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6677" w14:textId="5948D1BF" w:rsidR="00A8063E" w:rsidRPr="00CB10B9" w:rsidRDefault="00CB10B9" w:rsidP="003D1232">
      <w:pPr>
        <w:pStyle w:val="ListParagraph"/>
        <w:numPr>
          <w:ilvl w:val="0"/>
          <w:numId w:val="28"/>
        </w:numPr>
        <w:tabs>
          <w:tab w:val="left" w:pos="6972"/>
        </w:tabs>
      </w:pPr>
      <w:r>
        <w:rPr>
          <w:lang w:val="en-IN"/>
        </w:rPr>
        <w:t>For Cross-Cutting Concerns.</w:t>
      </w:r>
    </w:p>
    <w:p w14:paraId="59A37B6E" w14:textId="1319C87E" w:rsidR="00CB10B9" w:rsidRPr="00E04ED9" w:rsidRDefault="00CB10B9" w:rsidP="003D1232">
      <w:pPr>
        <w:pStyle w:val="ListParagraph"/>
        <w:numPr>
          <w:ilvl w:val="0"/>
          <w:numId w:val="28"/>
        </w:numPr>
        <w:tabs>
          <w:tab w:val="left" w:pos="6972"/>
        </w:tabs>
      </w:pPr>
      <w:r>
        <w:rPr>
          <w:lang w:val="en-IN"/>
        </w:rPr>
        <w:t xml:space="preserve">To intercept some </w:t>
      </w:r>
      <w:r w:rsidR="003D0E22">
        <w:rPr>
          <w:lang w:val="en-IN"/>
        </w:rPr>
        <w:t xml:space="preserve">request to a specific </w:t>
      </w:r>
      <w:r>
        <w:rPr>
          <w:lang w:val="en-IN"/>
        </w:rPr>
        <w:t xml:space="preserve">method so that you can manipulate </w:t>
      </w:r>
      <w:r w:rsidR="003D0E22">
        <w:rPr>
          <w:lang w:val="en-IN"/>
        </w:rPr>
        <w:t>some headers of the reques</w:t>
      </w:r>
      <w:r w:rsidR="00E04ED9">
        <w:rPr>
          <w:lang w:val="en-IN"/>
        </w:rPr>
        <w:t>t and based on those values, the further response depends on</w:t>
      </w:r>
      <w:r w:rsidR="003D0E22">
        <w:rPr>
          <w:lang w:val="en-IN"/>
        </w:rPr>
        <w:t>.</w:t>
      </w:r>
    </w:p>
    <w:p w14:paraId="5F2D37C7" w14:textId="0782AE03" w:rsidR="00E04ED9" w:rsidRPr="00E04ED9" w:rsidRDefault="00E04ED9" w:rsidP="003D1232">
      <w:pPr>
        <w:pStyle w:val="ListParagraph"/>
        <w:numPr>
          <w:ilvl w:val="0"/>
          <w:numId w:val="28"/>
        </w:numPr>
        <w:tabs>
          <w:tab w:val="left" w:pos="6972"/>
        </w:tabs>
      </w:pPr>
      <w:r w:rsidRPr="00E04ED9">
        <w:rPr>
          <w:b/>
          <w:bCs/>
          <w:lang w:val="en-IN"/>
        </w:rPr>
        <w:t>Some Use Cases</w:t>
      </w:r>
      <w:r>
        <w:rPr>
          <w:lang w:val="en-IN"/>
        </w:rPr>
        <w:t>:</w:t>
      </w:r>
    </w:p>
    <w:p w14:paraId="3B5A4EEE" w14:textId="101BAB29" w:rsidR="00E04ED9" w:rsidRPr="00037B6C" w:rsidRDefault="00037B6C" w:rsidP="00E04ED9">
      <w:pPr>
        <w:pStyle w:val="ListParagraph"/>
        <w:numPr>
          <w:ilvl w:val="1"/>
          <w:numId w:val="28"/>
        </w:numPr>
        <w:tabs>
          <w:tab w:val="left" w:pos="6972"/>
        </w:tabs>
      </w:pPr>
      <w:r>
        <w:rPr>
          <w:lang w:val="en-IN"/>
        </w:rPr>
        <w:t>To implement Security.</w:t>
      </w:r>
    </w:p>
    <w:p w14:paraId="1081EF0E" w14:textId="08F57EE9" w:rsidR="00037B6C" w:rsidRPr="005C5C96" w:rsidRDefault="005C5C96" w:rsidP="00E04ED9">
      <w:pPr>
        <w:pStyle w:val="ListParagraph"/>
        <w:numPr>
          <w:ilvl w:val="1"/>
          <w:numId w:val="28"/>
        </w:numPr>
        <w:tabs>
          <w:tab w:val="left" w:pos="6972"/>
        </w:tabs>
      </w:pPr>
      <w:r>
        <w:rPr>
          <w:lang w:val="en-IN"/>
        </w:rPr>
        <w:t>Checking whether use is logged in or not.</w:t>
      </w:r>
    </w:p>
    <w:p w14:paraId="4D1258F5" w14:textId="7F19C63B" w:rsidR="005C5C96" w:rsidRPr="00E04ED9" w:rsidRDefault="005C5C96" w:rsidP="00E04ED9">
      <w:pPr>
        <w:pStyle w:val="ListParagraph"/>
        <w:numPr>
          <w:ilvl w:val="1"/>
          <w:numId w:val="28"/>
        </w:numPr>
        <w:tabs>
          <w:tab w:val="left" w:pos="6972"/>
        </w:tabs>
      </w:pPr>
      <w:r>
        <w:rPr>
          <w:lang w:val="en-IN"/>
        </w:rPr>
        <w:t>What is the role of the user.</w:t>
      </w:r>
    </w:p>
    <w:p w14:paraId="68C27801" w14:textId="77777777" w:rsidR="00E04ED9" w:rsidRPr="002D57B7" w:rsidRDefault="00E04ED9" w:rsidP="003D1232">
      <w:pPr>
        <w:pStyle w:val="ListParagraph"/>
        <w:numPr>
          <w:ilvl w:val="0"/>
          <w:numId w:val="28"/>
        </w:numPr>
        <w:tabs>
          <w:tab w:val="left" w:pos="6972"/>
        </w:tabs>
      </w:pPr>
    </w:p>
    <w:sectPr w:rsidR="00E04ED9" w:rsidRPr="002D57B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03A5"/>
    <w:multiLevelType w:val="hybridMultilevel"/>
    <w:tmpl w:val="FB220F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2"/>
  </w:num>
  <w:num w:numId="4" w16cid:durableId="686711689">
    <w:abstractNumId w:val="5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6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4"/>
  </w:num>
  <w:num w:numId="25" w16cid:durableId="1936405134">
    <w:abstractNumId w:val="16"/>
  </w:num>
  <w:num w:numId="26" w16cid:durableId="269707280">
    <w:abstractNumId w:val="1"/>
  </w:num>
  <w:num w:numId="27" w16cid:durableId="1241141679">
    <w:abstractNumId w:val="24"/>
  </w:num>
  <w:num w:numId="28" w16cid:durableId="1455714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0467"/>
    <w:rsid w:val="000217CE"/>
    <w:rsid w:val="00021984"/>
    <w:rsid w:val="00024D83"/>
    <w:rsid w:val="00026162"/>
    <w:rsid w:val="0003156A"/>
    <w:rsid w:val="000321F8"/>
    <w:rsid w:val="000323C4"/>
    <w:rsid w:val="000354EB"/>
    <w:rsid w:val="00037B6C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0462"/>
    <w:rsid w:val="00081A80"/>
    <w:rsid w:val="000861A3"/>
    <w:rsid w:val="00086206"/>
    <w:rsid w:val="0008637B"/>
    <w:rsid w:val="000919CC"/>
    <w:rsid w:val="00091C0F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5BD"/>
    <w:rsid w:val="000C2B5F"/>
    <w:rsid w:val="000C738F"/>
    <w:rsid w:val="000D0F77"/>
    <w:rsid w:val="000D2FAB"/>
    <w:rsid w:val="000D6D24"/>
    <w:rsid w:val="000D6DFD"/>
    <w:rsid w:val="000E0236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2623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9A5"/>
    <w:rsid w:val="001F3AE9"/>
    <w:rsid w:val="001F3BC5"/>
    <w:rsid w:val="001F45B2"/>
    <w:rsid w:val="001F4F13"/>
    <w:rsid w:val="00201D47"/>
    <w:rsid w:val="00203050"/>
    <w:rsid w:val="00203C63"/>
    <w:rsid w:val="00204A64"/>
    <w:rsid w:val="00206C2C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689"/>
    <w:rsid w:val="00295F5B"/>
    <w:rsid w:val="00296C83"/>
    <w:rsid w:val="002A21FF"/>
    <w:rsid w:val="002A4FE3"/>
    <w:rsid w:val="002A506C"/>
    <w:rsid w:val="002A5F01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57B7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0C07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367D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0E22"/>
    <w:rsid w:val="003D1232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2CF3"/>
    <w:rsid w:val="003E4C8B"/>
    <w:rsid w:val="003E5CDF"/>
    <w:rsid w:val="003E70FA"/>
    <w:rsid w:val="003F4119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4F25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2BB1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0FD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2C36"/>
    <w:rsid w:val="005B382F"/>
    <w:rsid w:val="005B511C"/>
    <w:rsid w:val="005B5398"/>
    <w:rsid w:val="005B76C2"/>
    <w:rsid w:val="005B79E4"/>
    <w:rsid w:val="005C370B"/>
    <w:rsid w:val="005C5C96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6A9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107F"/>
    <w:rsid w:val="006828BC"/>
    <w:rsid w:val="0068651B"/>
    <w:rsid w:val="00691993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2B0D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D69B4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0D5F"/>
    <w:rsid w:val="00864DD6"/>
    <w:rsid w:val="00867C7C"/>
    <w:rsid w:val="00871277"/>
    <w:rsid w:val="00872F70"/>
    <w:rsid w:val="00873B5A"/>
    <w:rsid w:val="00873BF0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0ADB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0ED1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4DB8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63E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799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CF5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9C0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A58F6"/>
    <w:rsid w:val="00CB0ACD"/>
    <w:rsid w:val="00CB10B9"/>
    <w:rsid w:val="00CB17B6"/>
    <w:rsid w:val="00CB520D"/>
    <w:rsid w:val="00CB625E"/>
    <w:rsid w:val="00CC533B"/>
    <w:rsid w:val="00CC6B83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06BB"/>
    <w:rsid w:val="00D41DDA"/>
    <w:rsid w:val="00D43E61"/>
    <w:rsid w:val="00D44D7F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34E2"/>
    <w:rsid w:val="00D75ADB"/>
    <w:rsid w:val="00D75B5F"/>
    <w:rsid w:val="00D8132B"/>
    <w:rsid w:val="00D818EA"/>
    <w:rsid w:val="00D836B8"/>
    <w:rsid w:val="00D84FF5"/>
    <w:rsid w:val="00D86083"/>
    <w:rsid w:val="00D86A7C"/>
    <w:rsid w:val="00D86B24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1047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0BD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4686"/>
    <w:rsid w:val="00E04ED9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D91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3D6B"/>
    <w:rsid w:val="00EC53BD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31E4"/>
    <w:rsid w:val="00F26978"/>
    <w:rsid w:val="00F305DB"/>
    <w:rsid w:val="00F31415"/>
    <w:rsid w:val="00F353F3"/>
    <w:rsid w:val="00F36D1E"/>
    <w:rsid w:val="00F4380C"/>
    <w:rsid w:val="00F44E9A"/>
    <w:rsid w:val="00F46DB9"/>
    <w:rsid w:val="00F46EB7"/>
    <w:rsid w:val="00F53208"/>
    <w:rsid w:val="00F623DE"/>
    <w:rsid w:val="00F62588"/>
    <w:rsid w:val="00F6402E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1BD3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2-18T10:33:00Z</dcterms:created>
  <dcterms:modified xsi:type="dcterms:W3CDTF">2023-02-18T10:39:00Z</dcterms:modified>
</cp:coreProperties>
</file>